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45BC9" w14:textId="77777777" w:rsidR="00B63F37" w:rsidRPr="0086744C" w:rsidRDefault="0086744C" w:rsidP="00157ED0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/>
          <w:spacing w:val="6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pacing w:val="6"/>
          <w:kern w:val="0"/>
          <w:sz w:val="40"/>
          <w:szCs w:val="40"/>
        </w:rPr>
        <w:t xml:space="preserve">                      </w:t>
      </w:r>
      <w:r>
        <w:rPr>
          <w:rFonts w:ascii="標楷體" w:eastAsia="標楷體" w:hAnsi="標楷體"/>
          <w:b/>
          <w:spacing w:val="6"/>
          <w:kern w:val="0"/>
          <w:sz w:val="40"/>
          <w:szCs w:val="40"/>
        </w:rPr>
        <w:t xml:space="preserve">                     </w:t>
      </w:r>
    </w:p>
    <w:p w14:paraId="3AD1F3EE" w14:textId="43DB335F" w:rsidR="00C869F4" w:rsidRPr="007A51C7" w:rsidRDefault="00B20D27" w:rsidP="00157ED0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/>
          <w:b/>
          <w:spacing w:val="6"/>
          <w:kern w:val="0"/>
          <w:sz w:val="40"/>
          <w:szCs w:val="40"/>
        </w:rPr>
      </w:pPr>
      <w:r w:rsidRPr="007A51C7">
        <w:rPr>
          <w:rFonts w:ascii="標楷體" w:eastAsia="標楷體" w:hAnsi="標楷體" w:hint="eastAsia"/>
          <w:b/>
          <w:spacing w:val="6"/>
          <w:kern w:val="0"/>
          <w:sz w:val="40"/>
          <w:szCs w:val="40"/>
        </w:rPr>
        <w:t>再興中學</w:t>
      </w:r>
      <w:r w:rsidR="00B03193">
        <w:rPr>
          <w:rFonts w:ascii="標楷體" w:eastAsia="標楷體" w:hAnsi="標楷體" w:hint="eastAsia"/>
          <w:b/>
          <w:spacing w:val="6"/>
          <w:kern w:val="0"/>
          <w:sz w:val="40"/>
          <w:szCs w:val="40"/>
        </w:rPr>
        <w:t>110</w:t>
      </w:r>
      <w:r w:rsidR="00157ED0">
        <w:rPr>
          <w:rFonts w:ascii="標楷體" w:eastAsia="標楷體" w:hAnsi="標楷體" w:hint="eastAsia"/>
          <w:b/>
          <w:spacing w:val="6"/>
          <w:kern w:val="0"/>
          <w:sz w:val="40"/>
          <w:szCs w:val="40"/>
        </w:rPr>
        <w:t>學年度第</w:t>
      </w:r>
      <w:r w:rsidR="00B03193">
        <w:rPr>
          <w:rFonts w:ascii="標楷體" w:eastAsia="標楷體" w:hAnsi="標楷體" w:hint="eastAsia"/>
          <w:b/>
          <w:spacing w:val="6"/>
          <w:kern w:val="0"/>
          <w:sz w:val="40"/>
          <w:szCs w:val="40"/>
        </w:rPr>
        <w:t>一</w:t>
      </w:r>
      <w:r w:rsidRPr="007A51C7">
        <w:rPr>
          <w:rFonts w:ascii="標楷體" w:eastAsia="標楷體" w:hAnsi="標楷體" w:hint="eastAsia"/>
          <w:b/>
          <w:spacing w:val="6"/>
          <w:kern w:val="0"/>
          <w:sz w:val="40"/>
          <w:szCs w:val="40"/>
        </w:rPr>
        <w:t>學期開學註冊須知</w:t>
      </w:r>
    </w:p>
    <w:p w14:paraId="2387B6FF" w14:textId="77777777" w:rsidR="006965E6" w:rsidRPr="00A67451" w:rsidRDefault="006965E6" w:rsidP="00A67451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/>
          <w:b/>
          <w:spacing w:val="6"/>
          <w:kern w:val="0"/>
          <w:sz w:val="36"/>
          <w:szCs w:val="36"/>
        </w:rPr>
      </w:pPr>
    </w:p>
    <w:p w14:paraId="28841DB2" w14:textId="77777777" w:rsidR="00F30866" w:rsidRDefault="00B20D27" w:rsidP="009158ED">
      <w:pPr>
        <w:pStyle w:val="a3"/>
        <w:numPr>
          <w:ilvl w:val="0"/>
          <w:numId w:val="4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6965E6">
        <w:rPr>
          <w:rFonts w:ascii="標楷體" w:eastAsia="標楷體" w:hAnsi="標楷體" w:hint="eastAsia"/>
          <w:sz w:val="28"/>
          <w:szCs w:val="28"/>
        </w:rPr>
        <w:t>高、國中各班(轉學生除外)</w:t>
      </w:r>
      <w:r w:rsidR="00694CF7" w:rsidRPr="006965E6">
        <w:rPr>
          <w:rFonts w:ascii="標楷體" w:eastAsia="標楷體" w:hAnsi="標楷體" w:hint="eastAsia"/>
          <w:sz w:val="28"/>
          <w:szCs w:val="28"/>
        </w:rPr>
        <w:t>，註冊股長請依</w:t>
      </w:r>
      <w:r w:rsidR="00DD0C99" w:rsidRPr="006965E6">
        <w:rPr>
          <w:rFonts w:ascii="標楷體" w:eastAsia="標楷體" w:hAnsi="標楷體" w:hint="eastAsia"/>
          <w:sz w:val="28"/>
          <w:szCs w:val="28"/>
        </w:rPr>
        <w:t>「</w:t>
      </w:r>
      <w:r w:rsidR="00694CF7" w:rsidRPr="006965E6">
        <w:rPr>
          <w:rFonts w:ascii="標楷體" w:eastAsia="標楷體" w:hAnsi="標楷體" w:hint="eastAsia"/>
          <w:sz w:val="28"/>
          <w:szCs w:val="28"/>
        </w:rPr>
        <w:t>表訂時間</w:t>
      </w:r>
      <w:r w:rsidR="00DD0C99" w:rsidRPr="006965E6">
        <w:rPr>
          <w:rFonts w:ascii="標楷體" w:eastAsia="標楷體" w:hAnsi="標楷體" w:hint="eastAsia"/>
          <w:sz w:val="28"/>
          <w:szCs w:val="28"/>
        </w:rPr>
        <w:t>」</w:t>
      </w:r>
      <w:r w:rsidR="00DC7CA6">
        <w:rPr>
          <w:rFonts w:ascii="標楷體" w:eastAsia="標楷體" w:hAnsi="標楷體" w:hint="eastAsia"/>
          <w:sz w:val="28"/>
          <w:szCs w:val="28"/>
        </w:rPr>
        <w:t>將</w:t>
      </w:r>
      <w:r w:rsidR="00694CF7" w:rsidRPr="006965E6">
        <w:rPr>
          <w:rFonts w:ascii="標楷體" w:eastAsia="標楷體" w:hAnsi="標楷體" w:hint="eastAsia"/>
          <w:sz w:val="28"/>
          <w:szCs w:val="28"/>
        </w:rPr>
        <w:t>學生證</w:t>
      </w:r>
      <w:r w:rsidRPr="006965E6">
        <w:rPr>
          <w:rFonts w:ascii="標楷體" w:eastAsia="標楷體" w:hAnsi="標楷體" w:hint="eastAsia"/>
          <w:sz w:val="28"/>
          <w:szCs w:val="28"/>
        </w:rPr>
        <w:t>按</w:t>
      </w:r>
      <w:r w:rsidR="005F5885">
        <w:rPr>
          <w:rFonts w:ascii="標楷體" w:eastAsia="標楷體" w:hAnsi="標楷體" w:hint="eastAsia"/>
          <w:sz w:val="28"/>
          <w:szCs w:val="28"/>
        </w:rPr>
        <w:t>照</w:t>
      </w:r>
    </w:p>
    <w:p w14:paraId="6F73ECF5" w14:textId="77777777" w:rsidR="008F41DA" w:rsidRPr="00B02AF4" w:rsidRDefault="00B20D27" w:rsidP="009158ED">
      <w:pPr>
        <w:pStyle w:val="a3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B02AF4">
        <w:rPr>
          <w:rFonts w:ascii="標楷體" w:eastAsia="標楷體" w:hAnsi="標楷體" w:hint="eastAsia"/>
          <w:sz w:val="28"/>
          <w:szCs w:val="28"/>
        </w:rPr>
        <w:t>座號順序排列，以班為單位送至註冊組蓋註冊章以完成註冊手續。</w:t>
      </w:r>
    </w:p>
    <w:tbl>
      <w:tblPr>
        <w:tblStyle w:val="a4"/>
        <w:tblW w:w="0" w:type="auto"/>
        <w:tblInd w:w="1074" w:type="dxa"/>
        <w:tblLayout w:type="fixed"/>
        <w:tblLook w:val="04A0" w:firstRow="1" w:lastRow="0" w:firstColumn="1" w:lastColumn="0" w:noHBand="0" w:noVBand="1"/>
      </w:tblPr>
      <w:tblGrid>
        <w:gridCol w:w="3597"/>
        <w:gridCol w:w="2694"/>
        <w:gridCol w:w="2356"/>
      </w:tblGrid>
      <w:tr w:rsidR="00694CF7" w:rsidRPr="00B02AF4" w14:paraId="179472CD" w14:textId="77777777" w:rsidTr="006663AB">
        <w:trPr>
          <w:trHeight w:val="511"/>
        </w:trPr>
        <w:tc>
          <w:tcPr>
            <w:tcW w:w="3597" w:type="dxa"/>
            <w:vAlign w:val="center"/>
          </w:tcPr>
          <w:p w14:paraId="4D567527" w14:textId="77777777" w:rsidR="00694CF7" w:rsidRPr="00B02AF4" w:rsidRDefault="00B61247" w:rsidP="00E540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2AF4">
              <w:rPr>
                <w:rFonts w:ascii="標楷體" w:eastAsia="標楷體" w:hAnsi="標楷體" w:hint="eastAsia"/>
                <w:sz w:val="28"/>
                <w:szCs w:val="28"/>
              </w:rPr>
              <w:t>送至註冊組時間</w:t>
            </w:r>
          </w:p>
        </w:tc>
        <w:tc>
          <w:tcPr>
            <w:tcW w:w="2694" w:type="dxa"/>
            <w:vAlign w:val="center"/>
          </w:tcPr>
          <w:p w14:paraId="08D946A4" w14:textId="77777777" w:rsidR="00694CF7" w:rsidRPr="00B02AF4" w:rsidRDefault="00694CF7" w:rsidP="00E540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2AF4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356" w:type="dxa"/>
            <w:vAlign w:val="center"/>
          </w:tcPr>
          <w:p w14:paraId="1277C385" w14:textId="77777777" w:rsidR="00694CF7" w:rsidRPr="00B02AF4" w:rsidRDefault="00B61247" w:rsidP="00E540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2AF4">
              <w:rPr>
                <w:rFonts w:ascii="標楷體" w:eastAsia="標楷體" w:hAnsi="標楷體" w:hint="eastAsia"/>
                <w:sz w:val="28"/>
                <w:szCs w:val="28"/>
              </w:rPr>
              <w:t>領回時間</w:t>
            </w:r>
          </w:p>
        </w:tc>
      </w:tr>
      <w:tr w:rsidR="00E54A9B" w:rsidRPr="00F30866" w14:paraId="7EE13443" w14:textId="77777777" w:rsidTr="006663AB">
        <w:trPr>
          <w:trHeight w:val="454"/>
        </w:trPr>
        <w:tc>
          <w:tcPr>
            <w:tcW w:w="3597" w:type="dxa"/>
            <w:vAlign w:val="center"/>
          </w:tcPr>
          <w:p w14:paraId="3F89F46C" w14:textId="588CE90B" w:rsidR="00E54A9B" w:rsidRPr="00F30866" w:rsidRDefault="00B03193" w:rsidP="009158E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E54A9B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E54A9B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E54A9B" w:rsidRPr="00F30866">
              <w:rPr>
                <w:rFonts w:ascii="標楷體" w:eastAsia="標楷體" w:hAnsi="標楷體" w:hint="eastAsia"/>
                <w:sz w:val="26"/>
                <w:szCs w:val="26"/>
              </w:rPr>
              <w:t>)第一節下課</w:t>
            </w:r>
          </w:p>
        </w:tc>
        <w:tc>
          <w:tcPr>
            <w:tcW w:w="2694" w:type="dxa"/>
            <w:vAlign w:val="center"/>
          </w:tcPr>
          <w:p w14:paraId="2A72B7B7" w14:textId="10C21BB0" w:rsidR="00E54A9B" w:rsidRPr="00F30866" w:rsidRDefault="00E54A9B" w:rsidP="00D36A9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八年級</w:t>
            </w:r>
          </w:p>
        </w:tc>
        <w:tc>
          <w:tcPr>
            <w:tcW w:w="2356" w:type="dxa"/>
            <w:vMerge w:val="restart"/>
            <w:vAlign w:val="center"/>
          </w:tcPr>
          <w:p w14:paraId="0DFEB137" w14:textId="6D9C0714" w:rsidR="00E54A9B" w:rsidRPr="00B03193" w:rsidRDefault="00B03193" w:rsidP="00B0319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03193">
              <w:rPr>
                <w:rFonts w:ascii="標楷體" w:eastAsia="標楷體" w:hAnsi="標楷體" w:hint="eastAsia"/>
                <w:sz w:val="26"/>
                <w:szCs w:val="26"/>
                <w:highlight w:val="green"/>
                <w:shd w:val="pct15" w:color="auto" w:fill="FFFFFF"/>
              </w:rPr>
              <w:t>務必於當天第八節下課至註冊組領回</w:t>
            </w:r>
          </w:p>
        </w:tc>
      </w:tr>
      <w:tr w:rsidR="00E54A9B" w:rsidRPr="00F30866" w14:paraId="2E93C8D1" w14:textId="77777777" w:rsidTr="006663AB">
        <w:trPr>
          <w:trHeight w:val="454"/>
        </w:trPr>
        <w:tc>
          <w:tcPr>
            <w:tcW w:w="3597" w:type="dxa"/>
          </w:tcPr>
          <w:p w14:paraId="209EF1C4" w14:textId="5DA8C184" w:rsidR="00E54A9B" w:rsidRPr="00F30866" w:rsidRDefault="00B03193" w:rsidP="007A51C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月6日(一</w:t>
            </w:r>
            <w:r w:rsidRPr="00F30866">
              <w:rPr>
                <w:rFonts w:ascii="標楷體" w:eastAsia="標楷體" w:hAnsi="標楷體" w:hint="eastAsia"/>
                <w:sz w:val="26"/>
                <w:szCs w:val="26"/>
              </w:rPr>
              <w:t>)第一節下課</w:t>
            </w:r>
          </w:p>
        </w:tc>
        <w:tc>
          <w:tcPr>
            <w:tcW w:w="2694" w:type="dxa"/>
            <w:vAlign w:val="center"/>
          </w:tcPr>
          <w:p w14:paraId="0CADB6C3" w14:textId="332BD97D" w:rsidR="00E54A9B" w:rsidRPr="00F30866" w:rsidRDefault="00E54A9B" w:rsidP="00D36A9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九年級</w:t>
            </w:r>
          </w:p>
        </w:tc>
        <w:tc>
          <w:tcPr>
            <w:tcW w:w="2356" w:type="dxa"/>
            <w:vMerge/>
          </w:tcPr>
          <w:p w14:paraId="7F49000C" w14:textId="77777777" w:rsidR="00E54A9B" w:rsidRPr="00F30866" w:rsidRDefault="00E54A9B" w:rsidP="00157ED0">
            <w:pPr>
              <w:pStyle w:val="a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4A9B" w:rsidRPr="00F30866" w14:paraId="3DDF3788" w14:textId="77777777" w:rsidTr="006663AB">
        <w:trPr>
          <w:trHeight w:val="454"/>
        </w:trPr>
        <w:tc>
          <w:tcPr>
            <w:tcW w:w="3597" w:type="dxa"/>
          </w:tcPr>
          <w:p w14:paraId="6E589529" w14:textId="1A30C0B8" w:rsidR="00E54A9B" w:rsidRDefault="00B03193" w:rsidP="00E54A9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月7日(二</w:t>
            </w:r>
            <w:r w:rsidRPr="00F30866">
              <w:rPr>
                <w:rFonts w:ascii="標楷體" w:eastAsia="標楷體" w:hAnsi="標楷體" w:hint="eastAsia"/>
                <w:sz w:val="26"/>
                <w:szCs w:val="26"/>
              </w:rPr>
              <w:t>)第一節下課</w:t>
            </w:r>
          </w:p>
        </w:tc>
        <w:tc>
          <w:tcPr>
            <w:tcW w:w="2694" w:type="dxa"/>
            <w:vAlign w:val="center"/>
          </w:tcPr>
          <w:p w14:paraId="575F3157" w14:textId="4C26ADC0" w:rsidR="00E54A9B" w:rsidRDefault="00E54A9B" w:rsidP="00E54A9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二</w:t>
            </w:r>
          </w:p>
        </w:tc>
        <w:tc>
          <w:tcPr>
            <w:tcW w:w="2356" w:type="dxa"/>
            <w:vMerge/>
          </w:tcPr>
          <w:p w14:paraId="79F4C2B9" w14:textId="77777777" w:rsidR="00E54A9B" w:rsidRPr="00F30866" w:rsidRDefault="00E54A9B" w:rsidP="00E54A9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4A9B" w:rsidRPr="00F30866" w14:paraId="5E036C1F" w14:textId="77777777" w:rsidTr="006663AB">
        <w:trPr>
          <w:trHeight w:val="454"/>
        </w:trPr>
        <w:tc>
          <w:tcPr>
            <w:tcW w:w="3597" w:type="dxa"/>
          </w:tcPr>
          <w:p w14:paraId="37622DDB" w14:textId="74E19CE2" w:rsidR="00E54A9B" w:rsidRDefault="00B03193" w:rsidP="00E54A9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月8日(三</w:t>
            </w:r>
            <w:r w:rsidRPr="00F30866">
              <w:rPr>
                <w:rFonts w:ascii="標楷體" w:eastAsia="標楷體" w:hAnsi="標楷體" w:hint="eastAsia"/>
                <w:sz w:val="26"/>
                <w:szCs w:val="26"/>
              </w:rPr>
              <w:t>)第一節下課</w:t>
            </w:r>
          </w:p>
        </w:tc>
        <w:tc>
          <w:tcPr>
            <w:tcW w:w="2694" w:type="dxa"/>
            <w:vAlign w:val="center"/>
          </w:tcPr>
          <w:p w14:paraId="4C85EF0B" w14:textId="1AF4CBC2" w:rsidR="00E54A9B" w:rsidRDefault="00E54A9B" w:rsidP="00E54A9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三</w:t>
            </w:r>
          </w:p>
        </w:tc>
        <w:tc>
          <w:tcPr>
            <w:tcW w:w="2356" w:type="dxa"/>
            <w:vMerge/>
          </w:tcPr>
          <w:p w14:paraId="49305396" w14:textId="77777777" w:rsidR="00E54A9B" w:rsidRPr="00F30866" w:rsidRDefault="00E54A9B" w:rsidP="00E54A9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02F4BC3D" w14:textId="77777777" w:rsidR="00DC7CA6" w:rsidRDefault="00DC7CA6" w:rsidP="00DC7CA6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14:paraId="01E62763" w14:textId="77777777" w:rsidR="00694CF7" w:rsidRPr="00B02AF4" w:rsidRDefault="007C5530" w:rsidP="009158ED">
      <w:pPr>
        <w:pStyle w:val="a3"/>
        <w:numPr>
          <w:ilvl w:val="0"/>
          <w:numId w:val="4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註冊組代辦各項減免及補助，請同學先行了解個人符合項目並準備相關證明文件，</w:t>
      </w:r>
      <w:r w:rsidR="00157ED0">
        <w:rPr>
          <w:rFonts w:ascii="標楷體" w:eastAsia="標楷體" w:hAnsi="標楷體" w:hint="eastAsia"/>
          <w:sz w:val="28"/>
          <w:szCs w:val="28"/>
        </w:rPr>
        <w:t>並於開學</w:t>
      </w:r>
      <w:r w:rsidR="00D15E38">
        <w:rPr>
          <w:rFonts w:ascii="標楷體" w:eastAsia="標楷體" w:hAnsi="標楷體" w:hint="eastAsia"/>
          <w:sz w:val="28"/>
          <w:szCs w:val="28"/>
        </w:rPr>
        <w:t>一</w:t>
      </w:r>
      <w:r w:rsidRPr="00B02AF4">
        <w:rPr>
          <w:rFonts w:ascii="標楷體" w:eastAsia="標楷體" w:hAnsi="標楷體" w:hint="eastAsia"/>
          <w:sz w:val="28"/>
          <w:szCs w:val="28"/>
        </w:rPr>
        <w:t>週內將相關文件交至註冊組辦理</w:t>
      </w:r>
      <w:r w:rsidR="00A67451" w:rsidRPr="00B02AF4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4"/>
        <w:tblW w:w="8647" w:type="dxa"/>
        <w:tblInd w:w="1074" w:type="dxa"/>
        <w:tblLook w:val="04A0" w:firstRow="1" w:lastRow="0" w:firstColumn="1" w:lastColumn="0" w:noHBand="0" w:noVBand="1"/>
      </w:tblPr>
      <w:tblGrid>
        <w:gridCol w:w="4279"/>
        <w:gridCol w:w="4368"/>
      </w:tblGrid>
      <w:tr w:rsidR="00D36A98" w:rsidRPr="00B02AF4" w14:paraId="57363A5D" w14:textId="77777777" w:rsidTr="00014A14">
        <w:trPr>
          <w:trHeight w:val="639"/>
        </w:trPr>
        <w:tc>
          <w:tcPr>
            <w:tcW w:w="4279" w:type="dxa"/>
          </w:tcPr>
          <w:p w14:paraId="7581AF6B" w14:textId="77777777" w:rsidR="00D36A98" w:rsidRPr="00B02AF4" w:rsidRDefault="00D36A98" w:rsidP="00D36A9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2AF4">
              <w:rPr>
                <w:rFonts w:ascii="標楷體" w:eastAsia="標楷體" w:hAnsi="標楷體" w:hint="eastAsia"/>
                <w:sz w:val="28"/>
                <w:szCs w:val="28"/>
              </w:rPr>
              <w:t>減免及補助對象</w:t>
            </w:r>
          </w:p>
        </w:tc>
        <w:tc>
          <w:tcPr>
            <w:tcW w:w="4368" w:type="dxa"/>
          </w:tcPr>
          <w:p w14:paraId="0B33A464" w14:textId="77777777" w:rsidR="00D36A98" w:rsidRPr="00B02AF4" w:rsidRDefault="00D36A98" w:rsidP="00D36A9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2AF4">
              <w:rPr>
                <w:rFonts w:ascii="標楷體" w:eastAsia="標楷體" w:hAnsi="標楷體" w:hint="eastAsia"/>
                <w:sz w:val="28"/>
                <w:szCs w:val="28"/>
              </w:rPr>
              <w:t>相關證明文件</w:t>
            </w:r>
          </w:p>
        </w:tc>
      </w:tr>
      <w:tr w:rsidR="00DC7CA6" w:rsidRPr="00B02AF4" w14:paraId="5A700513" w14:textId="77777777" w:rsidTr="00BE7212">
        <w:trPr>
          <w:trHeight w:val="639"/>
        </w:trPr>
        <w:tc>
          <w:tcPr>
            <w:tcW w:w="4279" w:type="dxa"/>
            <w:vAlign w:val="center"/>
          </w:tcPr>
          <w:p w14:paraId="5669D7CD" w14:textId="77777777" w:rsidR="00DC7CA6" w:rsidRPr="00B02AF4" w:rsidRDefault="00DC7CA6" w:rsidP="00DC7CA6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02AF4">
              <w:rPr>
                <w:rFonts w:ascii="標楷體" w:eastAsia="標楷體" w:hAnsi="標楷體" w:hint="eastAsia"/>
                <w:sz w:val="26"/>
                <w:szCs w:val="26"/>
              </w:rPr>
              <w:t>軍公教遺族子女</w:t>
            </w:r>
          </w:p>
        </w:tc>
        <w:tc>
          <w:tcPr>
            <w:tcW w:w="4368" w:type="dxa"/>
            <w:vAlign w:val="center"/>
          </w:tcPr>
          <w:p w14:paraId="3588C165" w14:textId="10F08EA8" w:rsidR="00DC7CA6" w:rsidRPr="00B02AF4" w:rsidRDefault="00DC7CA6" w:rsidP="00BE7212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02AF4">
              <w:rPr>
                <w:rFonts w:ascii="標楷體" w:eastAsia="標楷體" w:hAnsi="標楷體" w:hint="eastAsia"/>
                <w:sz w:val="26"/>
                <w:szCs w:val="26"/>
              </w:rPr>
              <w:t>檢附相關單位證明、印章</w:t>
            </w:r>
          </w:p>
        </w:tc>
      </w:tr>
      <w:tr w:rsidR="00D36A98" w:rsidRPr="00B02AF4" w14:paraId="339932FF" w14:textId="77777777" w:rsidTr="00157ED0">
        <w:trPr>
          <w:trHeight w:val="851"/>
        </w:trPr>
        <w:tc>
          <w:tcPr>
            <w:tcW w:w="4279" w:type="dxa"/>
            <w:vAlign w:val="center"/>
          </w:tcPr>
          <w:p w14:paraId="167F8B63" w14:textId="77777777" w:rsidR="00DD2080" w:rsidRPr="00B02AF4" w:rsidRDefault="00DD2080" w:rsidP="00DC7CA6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02AF4">
              <w:rPr>
                <w:rFonts w:ascii="標楷體" w:eastAsia="標楷體" w:hAnsi="標楷體" w:hint="eastAsia"/>
                <w:sz w:val="26"/>
                <w:szCs w:val="26"/>
              </w:rPr>
              <w:t>國、</w:t>
            </w:r>
            <w:r w:rsidR="002C7531" w:rsidRPr="00B02AF4">
              <w:rPr>
                <w:rFonts w:ascii="標楷體" w:eastAsia="標楷體" w:hAnsi="標楷體" w:hint="eastAsia"/>
                <w:sz w:val="26"/>
                <w:szCs w:val="26"/>
              </w:rPr>
              <w:t>高中部</w:t>
            </w:r>
            <w:r w:rsidR="00D36A98" w:rsidRPr="00B02AF4">
              <w:rPr>
                <w:rFonts w:ascii="標楷體" w:eastAsia="標楷體" w:hAnsi="標楷體" w:hint="eastAsia"/>
                <w:sz w:val="26"/>
                <w:szCs w:val="26"/>
              </w:rPr>
              <w:t>低收入戶</w:t>
            </w:r>
          </w:p>
          <w:p w14:paraId="36131481" w14:textId="7A70E46E" w:rsidR="00D36A98" w:rsidRPr="00B02AF4" w:rsidRDefault="00264269" w:rsidP="00DC7CA6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02AF4">
              <w:rPr>
                <w:rFonts w:ascii="標楷體" w:eastAsia="標楷體" w:hAnsi="標楷體" w:hint="eastAsia"/>
                <w:sz w:val="26"/>
                <w:szCs w:val="26"/>
              </w:rPr>
              <w:t>(學產基金)</w:t>
            </w:r>
          </w:p>
        </w:tc>
        <w:tc>
          <w:tcPr>
            <w:tcW w:w="4368" w:type="dxa"/>
            <w:vAlign w:val="center"/>
          </w:tcPr>
          <w:p w14:paraId="150673E7" w14:textId="61F86024" w:rsidR="00D36A98" w:rsidRPr="00B02AF4" w:rsidRDefault="00D36A98" w:rsidP="007A51C7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02AF4">
              <w:rPr>
                <w:rFonts w:ascii="標楷體" w:eastAsia="標楷體" w:hAnsi="標楷體" w:hint="eastAsia"/>
                <w:sz w:val="26"/>
                <w:szCs w:val="26"/>
              </w:rPr>
              <w:t>檢附低收入戶</w:t>
            </w:r>
            <w:r w:rsidR="00E54A9B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  <w:r w:rsidRPr="00B02AF4">
              <w:rPr>
                <w:rFonts w:ascii="標楷體" w:eastAsia="標楷體" w:hAnsi="標楷體" w:hint="eastAsia"/>
                <w:sz w:val="26"/>
                <w:szCs w:val="26"/>
              </w:rPr>
              <w:t>、印章</w:t>
            </w:r>
          </w:p>
        </w:tc>
      </w:tr>
      <w:tr w:rsidR="00DC7CA6" w:rsidRPr="00B02AF4" w14:paraId="5D4BD58E" w14:textId="77777777" w:rsidTr="00157ED0">
        <w:trPr>
          <w:trHeight w:val="851"/>
        </w:trPr>
        <w:tc>
          <w:tcPr>
            <w:tcW w:w="4279" w:type="dxa"/>
            <w:vAlign w:val="center"/>
          </w:tcPr>
          <w:p w14:paraId="17461E75" w14:textId="0A0CBBA6" w:rsidR="00DC7CA6" w:rsidRPr="00B02AF4" w:rsidRDefault="0028503A" w:rsidP="00DC7CA6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中部</w:t>
            </w:r>
            <w:r w:rsidR="00DC7CA6" w:rsidRPr="00B02AF4">
              <w:rPr>
                <w:rFonts w:ascii="標楷體" w:eastAsia="標楷體" w:hAnsi="標楷體" w:hint="eastAsia"/>
                <w:sz w:val="26"/>
                <w:szCs w:val="26"/>
              </w:rPr>
              <w:t>低收入戶或中低收入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學雜費補助</w:t>
            </w:r>
            <w:r w:rsidR="00B971F7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bookmarkStart w:id="0" w:name="_GoBack"/>
            <w:bookmarkEnd w:id="0"/>
            <w:r w:rsidR="00B971F7">
              <w:rPr>
                <w:rFonts w:ascii="標楷體" w:eastAsia="標楷體" w:hAnsi="標楷體" w:hint="eastAsia"/>
                <w:sz w:val="26"/>
                <w:szCs w:val="26"/>
              </w:rPr>
              <w:t>教科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368" w:type="dxa"/>
            <w:vAlign w:val="center"/>
          </w:tcPr>
          <w:p w14:paraId="37893C65" w14:textId="77777777" w:rsidR="00FC69C5" w:rsidRDefault="00DC7CA6" w:rsidP="00157ED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02AF4">
              <w:rPr>
                <w:rFonts w:ascii="標楷體" w:eastAsia="標楷體" w:hAnsi="標楷體" w:hint="eastAsia"/>
                <w:sz w:val="26"/>
                <w:szCs w:val="26"/>
              </w:rPr>
              <w:t>檢附低</w:t>
            </w:r>
            <w:r w:rsidR="007A51C7" w:rsidRPr="00B02AF4">
              <w:rPr>
                <w:rFonts w:ascii="標楷體" w:eastAsia="標楷體" w:hAnsi="標楷體" w:hint="eastAsia"/>
                <w:sz w:val="26"/>
                <w:szCs w:val="26"/>
              </w:rPr>
              <w:t>收入戶或</w:t>
            </w:r>
            <w:r w:rsidRPr="00B02AF4">
              <w:rPr>
                <w:rFonts w:ascii="標楷體" w:eastAsia="標楷體" w:hAnsi="標楷體" w:hint="eastAsia"/>
                <w:sz w:val="26"/>
                <w:szCs w:val="26"/>
              </w:rPr>
              <w:t>中低收入戶</w:t>
            </w:r>
            <w:r w:rsidR="00E54A9B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  <w:r w:rsidRPr="00B02AF4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</w:p>
          <w:p w14:paraId="780B1C5B" w14:textId="1EE913A3" w:rsidR="00DC7CA6" w:rsidRPr="00B02AF4" w:rsidRDefault="007A51C7" w:rsidP="00157ED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02AF4">
              <w:rPr>
                <w:rFonts w:ascii="標楷體" w:eastAsia="標楷體" w:hAnsi="標楷體" w:hint="eastAsia"/>
                <w:sz w:val="26"/>
                <w:szCs w:val="26"/>
              </w:rPr>
              <w:t>新式</w:t>
            </w:r>
            <w:r w:rsidR="00DC7CA6" w:rsidRPr="00B02AF4">
              <w:rPr>
                <w:rFonts w:ascii="標楷體" w:eastAsia="標楷體" w:hAnsi="標楷體" w:hint="eastAsia"/>
                <w:sz w:val="26"/>
                <w:szCs w:val="26"/>
              </w:rPr>
              <w:t>戶口名簿</w:t>
            </w:r>
            <w:r w:rsidR="00FC69C5">
              <w:rPr>
                <w:rFonts w:ascii="標楷體" w:eastAsia="標楷體" w:hAnsi="標楷體" w:hint="eastAsia"/>
                <w:sz w:val="26"/>
                <w:szCs w:val="26"/>
              </w:rPr>
              <w:t>影本</w:t>
            </w:r>
            <w:r w:rsidR="00DC7CA6" w:rsidRPr="00B02AF4">
              <w:rPr>
                <w:rFonts w:ascii="標楷體" w:eastAsia="標楷體" w:hAnsi="標楷體" w:hint="eastAsia"/>
                <w:sz w:val="26"/>
                <w:szCs w:val="26"/>
              </w:rPr>
              <w:t>、印章</w:t>
            </w:r>
          </w:p>
        </w:tc>
      </w:tr>
      <w:tr w:rsidR="00DC7CA6" w:rsidRPr="00B02AF4" w14:paraId="5E1E5AD5" w14:textId="77777777" w:rsidTr="00157ED0">
        <w:trPr>
          <w:trHeight w:val="851"/>
        </w:trPr>
        <w:tc>
          <w:tcPr>
            <w:tcW w:w="4279" w:type="dxa"/>
            <w:vAlign w:val="center"/>
          </w:tcPr>
          <w:p w14:paraId="414C8439" w14:textId="77777777" w:rsidR="00DC7CA6" w:rsidRPr="00B02AF4" w:rsidRDefault="00DC7CA6" w:rsidP="00DC7CA6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02AF4">
              <w:rPr>
                <w:rFonts w:ascii="標楷體" w:eastAsia="標楷體" w:hAnsi="標楷體" w:hint="eastAsia"/>
                <w:sz w:val="26"/>
                <w:szCs w:val="26"/>
              </w:rPr>
              <w:t>原住民</w:t>
            </w:r>
          </w:p>
        </w:tc>
        <w:tc>
          <w:tcPr>
            <w:tcW w:w="4368" w:type="dxa"/>
            <w:vAlign w:val="center"/>
          </w:tcPr>
          <w:p w14:paraId="2F795E2B" w14:textId="77777777" w:rsidR="00DC7CA6" w:rsidRPr="00B02AF4" w:rsidRDefault="00DC7CA6" w:rsidP="00D36A9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02AF4">
              <w:rPr>
                <w:rFonts w:ascii="標楷體" w:eastAsia="標楷體" w:hAnsi="標楷體" w:hint="eastAsia"/>
                <w:sz w:val="26"/>
                <w:szCs w:val="26"/>
              </w:rPr>
              <w:t>檢附註明原住民身份之戶籍謄本或戶口名簿影本、印章</w:t>
            </w:r>
          </w:p>
        </w:tc>
      </w:tr>
      <w:tr w:rsidR="00DC7CA6" w:rsidRPr="00B02AF4" w14:paraId="1DA505AC" w14:textId="77777777" w:rsidTr="00157ED0">
        <w:trPr>
          <w:trHeight w:val="641"/>
        </w:trPr>
        <w:tc>
          <w:tcPr>
            <w:tcW w:w="4279" w:type="dxa"/>
            <w:vAlign w:val="center"/>
          </w:tcPr>
          <w:p w14:paraId="5A2D89A7" w14:textId="77777777" w:rsidR="00262316" w:rsidRDefault="00DC7CA6" w:rsidP="00DC7CA6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02AF4">
              <w:rPr>
                <w:rFonts w:ascii="標楷體" w:eastAsia="標楷體" w:hAnsi="標楷體" w:hint="eastAsia"/>
                <w:sz w:val="26"/>
                <w:szCs w:val="26"/>
              </w:rPr>
              <w:t>高中部身心障礙</w:t>
            </w:r>
            <w:r w:rsidR="00262316">
              <w:rPr>
                <w:rFonts w:ascii="標楷體" w:eastAsia="標楷體" w:hAnsi="標楷體" w:hint="eastAsia"/>
                <w:sz w:val="26"/>
                <w:szCs w:val="26"/>
              </w:rPr>
              <w:t>學生</w:t>
            </w:r>
          </w:p>
          <w:p w14:paraId="4D8F7498" w14:textId="2006B1F3" w:rsidR="00DC7CA6" w:rsidRPr="00B02AF4" w:rsidRDefault="00DC7CA6" w:rsidP="00DC7CA6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02AF4">
              <w:rPr>
                <w:rFonts w:ascii="標楷體" w:eastAsia="標楷體" w:hAnsi="標楷體" w:hint="eastAsia"/>
                <w:sz w:val="26"/>
                <w:szCs w:val="26"/>
              </w:rPr>
              <w:t>或身心障礙子女</w:t>
            </w:r>
          </w:p>
        </w:tc>
        <w:tc>
          <w:tcPr>
            <w:tcW w:w="4368" w:type="dxa"/>
            <w:vAlign w:val="center"/>
          </w:tcPr>
          <w:p w14:paraId="1378D58C" w14:textId="77777777" w:rsidR="00DC7CA6" w:rsidRPr="00B02AF4" w:rsidRDefault="00DC7CA6" w:rsidP="00D36A9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02AF4">
              <w:rPr>
                <w:rFonts w:ascii="標楷體" w:eastAsia="標楷體" w:hAnsi="標楷體" w:hint="eastAsia"/>
                <w:sz w:val="26"/>
                <w:szCs w:val="26"/>
              </w:rPr>
              <w:t>檢附殘障手冊正本、戶口名簿、印章</w:t>
            </w:r>
          </w:p>
        </w:tc>
      </w:tr>
      <w:tr w:rsidR="00D06EC8" w:rsidRPr="00B02AF4" w14:paraId="60CF4E1F" w14:textId="77777777" w:rsidTr="00157ED0">
        <w:trPr>
          <w:trHeight w:val="641"/>
        </w:trPr>
        <w:tc>
          <w:tcPr>
            <w:tcW w:w="4279" w:type="dxa"/>
            <w:vAlign w:val="center"/>
          </w:tcPr>
          <w:p w14:paraId="5ED75898" w14:textId="77777777" w:rsidR="00D06EC8" w:rsidRPr="00B02AF4" w:rsidRDefault="00D06EC8" w:rsidP="00DC7CA6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特殊境遇</w:t>
            </w:r>
          </w:p>
        </w:tc>
        <w:tc>
          <w:tcPr>
            <w:tcW w:w="4368" w:type="dxa"/>
            <w:vAlign w:val="center"/>
          </w:tcPr>
          <w:p w14:paraId="066EB981" w14:textId="7EE0E92D" w:rsidR="00D06EC8" w:rsidRPr="00B02AF4" w:rsidRDefault="00D06EC8" w:rsidP="00D36A9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02AF4">
              <w:rPr>
                <w:rFonts w:ascii="標楷體" w:eastAsia="標楷體" w:hAnsi="標楷體" w:hint="eastAsia"/>
                <w:sz w:val="26"/>
                <w:szCs w:val="26"/>
              </w:rPr>
              <w:t>檢附相關單位證明、印章</w:t>
            </w:r>
          </w:p>
        </w:tc>
      </w:tr>
    </w:tbl>
    <w:p w14:paraId="0BF4E750" w14:textId="77777777" w:rsidR="00B532E1" w:rsidRDefault="00B532E1" w:rsidP="00B532E1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14:paraId="4D5A98B1" w14:textId="77777777" w:rsidR="00DC7CA6" w:rsidRDefault="00DC7CA6" w:rsidP="00B532E1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14:paraId="27A093B9" w14:textId="77777777" w:rsidR="00DC7CA6" w:rsidRDefault="00B20D27" w:rsidP="00B532E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532E1">
        <w:rPr>
          <w:rFonts w:ascii="標楷體" w:eastAsia="標楷體" w:hAnsi="標楷體" w:hint="eastAsia"/>
          <w:b/>
          <w:sz w:val="28"/>
          <w:szCs w:val="28"/>
        </w:rPr>
        <w:t>備註：</w:t>
      </w:r>
      <w:r w:rsidR="00DC7CA6">
        <w:rPr>
          <w:rFonts w:ascii="標楷體" w:eastAsia="標楷體" w:hAnsi="標楷體" w:hint="eastAsia"/>
          <w:sz w:val="28"/>
          <w:szCs w:val="28"/>
        </w:rPr>
        <w:t>依法令已請領其他補助或優待者不得再申請上述各項補助（不得重複請領</w:t>
      </w:r>
      <w:r w:rsidR="00DC7CA6">
        <w:rPr>
          <w:rFonts w:ascii="標楷體" w:eastAsia="標楷體" w:hAnsi="標楷體"/>
          <w:sz w:val="28"/>
          <w:szCs w:val="28"/>
        </w:rPr>
        <w:t>）</w:t>
      </w:r>
    </w:p>
    <w:p w14:paraId="564FD661" w14:textId="70686BA8" w:rsidR="00830668" w:rsidRDefault="00DC7CA6" w:rsidP="00FF204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20D27" w:rsidRPr="00B532E1">
        <w:rPr>
          <w:rFonts w:ascii="標楷體" w:eastAsia="標楷體" w:hAnsi="標楷體" w:hint="eastAsia"/>
          <w:sz w:val="28"/>
          <w:szCs w:val="28"/>
        </w:rPr>
        <w:t>上述相關訊息若仍有不解之處，請洽詢教務處註冊組</w:t>
      </w:r>
      <w:r w:rsidR="002B12FF">
        <w:rPr>
          <w:rFonts w:ascii="標楷體" w:eastAsia="標楷體" w:hAnsi="標楷體" w:hint="eastAsia"/>
          <w:sz w:val="28"/>
          <w:szCs w:val="28"/>
        </w:rPr>
        <w:t>2936-6803</w:t>
      </w:r>
      <w:r w:rsidR="00B20D27" w:rsidRPr="00B532E1">
        <w:rPr>
          <w:rFonts w:ascii="標楷體" w:eastAsia="標楷體" w:hAnsi="標楷體" w:hint="eastAsia"/>
          <w:sz w:val="28"/>
          <w:szCs w:val="28"/>
        </w:rPr>
        <w:t>轉1</w:t>
      </w:r>
      <w:r w:rsidR="007A51C7">
        <w:rPr>
          <w:rFonts w:ascii="標楷體" w:eastAsia="標楷體" w:hAnsi="標楷體" w:hint="eastAsia"/>
          <w:sz w:val="28"/>
          <w:szCs w:val="28"/>
        </w:rPr>
        <w:t>44</w:t>
      </w:r>
      <w:r w:rsidR="00B20D27" w:rsidRPr="00B532E1">
        <w:rPr>
          <w:rFonts w:ascii="標楷體" w:eastAsia="標楷體" w:hAnsi="標楷體" w:hint="eastAsia"/>
          <w:sz w:val="28"/>
          <w:szCs w:val="28"/>
        </w:rPr>
        <w:t>、108</w:t>
      </w:r>
      <w:r w:rsidR="00B14815" w:rsidRPr="00B532E1">
        <w:rPr>
          <w:rFonts w:ascii="標楷體" w:eastAsia="標楷體" w:hAnsi="標楷體" w:hint="eastAsia"/>
          <w:sz w:val="28"/>
          <w:szCs w:val="28"/>
        </w:rPr>
        <w:t>。</w:t>
      </w:r>
    </w:p>
    <w:p w14:paraId="4FE02D97" w14:textId="70041A32" w:rsidR="00157ED0" w:rsidRDefault="00157ED0" w:rsidP="00D06EC8">
      <w:pPr>
        <w:spacing w:line="0" w:lineRule="atLeast"/>
        <w:ind w:right="1400"/>
        <w:jc w:val="right"/>
        <w:rPr>
          <w:rFonts w:ascii="標楷體" w:eastAsia="標楷體" w:hAnsi="標楷體"/>
          <w:sz w:val="28"/>
          <w:szCs w:val="28"/>
        </w:rPr>
      </w:pPr>
    </w:p>
    <w:p w14:paraId="6641D857" w14:textId="686DDF48" w:rsidR="009158ED" w:rsidRDefault="007C47E9" w:rsidP="00D06EC8">
      <w:pPr>
        <w:spacing w:line="0" w:lineRule="atLeast"/>
        <w:ind w:right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95C897D" wp14:editId="11C2EEC2">
            <wp:simplePos x="0" y="0"/>
            <wp:positionH relativeFrom="column">
              <wp:posOffset>3152775</wp:posOffset>
            </wp:positionH>
            <wp:positionV relativeFrom="paragraph">
              <wp:posOffset>14605</wp:posOffset>
            </wp:positionV>
            <wp:extent cx="1409700" cy="99250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55" cy="99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55D52" w14:textId="0A2900D1" w:rsidR="008F41DA" w:rsidRPr="00A67451" w:rsidRDefault="00FF204A" w:rsidP="00B02AF4">
      <w:pPr>
        <w:spacing w:line="0" w:lineRule="atLeast"/>
        <w:ind w:right="840"/>
        <w:jc w:val="right"/>
        <w:rPr>
          <w:rFonts w:ascii="標楷體" w:eastAsia="標楷體" w:hAnsi="標楷體"/>
          <w:sz w:val="28"/>
          <w:szCs w:val="28"/>
        </w:rPr>
      </w:pPr>
      <w:r w:rsidRPr="00FF204A">
        <w:rPr>
          <w:rFonts w:ascii="標楷體" w:eastAsia="標楷體" w:hAnsi="標楷體" w:hint="eastAsia"/>
          <w:sz w:val="28"/>
          <w:szCs w:val="28"/>
        </w:rPr>
        <w:t>教務處</w:t>
      </w:r>
      <w:r w:rsidR="001F6DFE">
        <w:rPr>
          <w:rFonts w:ascii="標楷體" w:eastAsia="標楷體" w:hAnsi="標楷體" w:hint="eastAsia"/>
          <w:sz w:val="28"/>
          <w:szCs w:val="28"/>
        </w:rPr>
        <w:t>註冊組</w:t>
      </w:r>
      <w:r w:rsidR="007A51C7">
        <w:rPr>
          <w:rFonts w:ascii="標楷體" w:eastAsia="標楷體" w:hAnsi="標楷體" w:hint="eastAsia"/>
          <w:sz w:val="28"/>
          <w:szCs w:val="28"/>
        </w:rPr>
        <w:t xml:space="preserve">  1</w:t>
      </w:r>
      <w:r w:rsidR="00E54A9B">
        <w:rPr>
          <w:rFonts w:ascii="標楷體" w:eastAsia="標楷體" w:hAnsi="標楷體" w:hint="eastAsia"/>
          <w:sz w:val="28"/>
          <w:szCs w:val="28"/>
        </w:rPr>
        <w:t>10.</w:t>
      </w:r>
      <w:r w:rsidR="00B03193">
        <w:rPr>
          <w:rFonts w:ascii="標楷體" w:eastAsia="標楷體" w:hAnsi="標楷體" w:hint="eastAsia"/>
          <w:sz w:val="28"/>
          <w:szCs w:val="28"/>
        </w:rPr>
        <w:t>08.30</w:t>
      </w:r>
      <w:r w:rsidR="00B532E1">
        <w:rPr>
          <w:rFonts w:ascii="標楷體" w:eastAsia="標楷體" w:hAnsi="標楷體" w:hint="eastAsia"/>
          <w:sz w:val="28"/>
          <w:szCs w:val="28"/>
        </w:rPr>
        <w:t xml:space="preserve">                                     </w:t>
      </w:r>
    </w:p>
    <w:sectPr w:rsidR="008F41DA" w:rsidRPr="00A67451" w:rsidSect="00B532E1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B41FA" w14:textId="77777777" w:rsidR="0086744C" w:rsidRDefault="0086744C" w:rsidP="00240E41">
      <w:r>
        <w:separator/>
      </w:r>
    </w:p>
  </w:endnote>
  <w:endnote w:type="continuationSeparator" w:id="0">
    <w:p w14:paraId="41DAA3AF" w14:textId="77777777" w:rsidR="0086744C" w:rsidRDefault="0086744C" w:rsidP="0024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78B1E" w14:textId="77777777" w:rsidR="0086744C" w:rsidRDefault="0086744C" w:rsidP="00240E41">
      <w:r>
        <w:separator/>
      </w:r>
    </w:p>
  </w:footnote>
  <w:footnote w:type="continuationSeparator" w:id="0">
    <w:p w14:paraId="521B64A2" w14:textId="77777777" w:rsidR="0086744C" w:rsidRDefault="0086744C" w:rsidP="0024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331C"/>
    <w:multiLevelType w:val="hybridMultilevel"/>
    <w:tmpl w:val="5298E2C0"/>
    <w:lvl w:ilvl="0" w:tplc="969A0D6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8053339"/>
    <w:multiLevelType w:val="hybridMultilevel"/>
    <w:tmpl w:val="3B1883A2"/>
    <w:lvl w:ilvl="0" w:tplc="57FCBA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343E43"/>
    <w:multiLevelType w:val="hybridMultilevel"/>
    <w:tmpl w:val="C45EFE3C"/>
    <w:lvl w:ilvl="0" w:tplc="A302EC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B12F3C"/>
    <w:multiLevelType w:val="hybridMultilevel"/>
    <w:tmpl w:val="FF449E46"/>
    <w:lvl w:ilvl="0" w:tplc="EDE641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27"/>
    <w:rsid w:val="00014A14"/>
    <w:rsid w:val="000C18FF"/>
    <w:rsid w:val="00157ED0"/>
    <w:rsid w:val="001A72DC"/>
    <w:rsid w:val="001D0668"/>
    <w:rsid w:val="001F6DFE"/>
    <w:rsid w:val="00240E41"/>
    <w:rsid w:val="00262316"/>
    <w:rsid w:val="00264269"/>
    <w:rsid w:val="00281B06"/>
    <w:rsid w:val="0028503A"/>
    <w:rsid w:val="002B12FF"/>
    <w:rsid w:val="002C7531"/>
    <w:rsid w:val="003816F9"/>
    <w:rsid w:val="004275BD"/>
    <w:rsid w:val="00535F9C"/>
    <w:rsid w:val="00556E5B"/>
    <w:rsid w:val="005E1510"/>
    <w:rsid w:val="005F5885"/>
    <w:rsid w:val="00605815"/>
    <w:rsid w:val="00662967"/>
    <w:rsid w:val="006663AB"/>
    <w:rsid w:val="00694CF7"/>
    <w:rsid w:val="006965E6"/>
    <w:rsid w:val="006A7DB9"/>
    <w:rsid w:val="006D6A85"/>
    <w:rsid w:val="0072559C"/>
    <w:rsid w:val="00765873"/>
    <w:rsid w:val="00775D29"/>
    <w:rsid w:val="007A51C7"/>
    <w:rsid w:val="007C47E9"/>
    <w:rsid w:val="007C5530"/>
    <w:rsid w:val="00830668"/>
    <w:rsid w:val="00842EEC"/>
    <w:rsid w:val="00850A0C"/>
    <w:rsid w:val="00852DBE"/>
    <w:rsid w:val="0086744C"/>
    <w:rsid w:val="008F41DA"/>
    <w:rsid w:val="009152F5"/>
    <w:rsid w:val="009158ED"/>
    <w:rsid w:val="0098527A"/>
    <w:rsid w:val="00A67451"/>
    <w:rsid w:val="00AC74F8"/>
    <w:rsid w:val="00B02AF4"/>
    <w:rsid w:val="00B03193"/>
    <w:rsid w:val="00B109C3"/>
    <w:rsid w:val="00B14815"/>
    <w:rsid w:val="00B20524"/>
    <w:rsid w:val="00B20D27"/>
    <w:rsid w:val="00B532E1"/>
    <w:rsid w:val="00B61247"/>
    <w:rsid w:val="00B63F37"/>
    <w:rsid w:val="00B971F7"/>
    <w:rsid w:val="00BC00E6"/>
    <w:rsid w:val="00BE7212"/>
    <w:rsid w:val="00C7668A"/>
    <w:rsid w:val="00C869F4"/>
    <w:rsid w:val="00D06EC8"/>
    <w:rsid w:val="00D14E21"/>
    <w:rsid w:val="00D15E38"/>
    <w:rsid w:val="00D36A98"/>
    <w:rsid w:val="00D9530B"/>
    <w:rsid w:val="00DC7CA6"/>
    <w:rsid w:val="00DD0C99"/>
    <w:rsid w:val="00DD2080"/>
    <w:rsid w:val="00E5402E"/>
    <w:rsid w:val="00E54A9B"/>
    <w:rsid w:val="00EB43E6"/>
    <w:rsid w:val="00EE28E0"/>
    <w:rsid w:val="00F01480"/>
    <w:rsid w:val="00F30866"/>
    <w:rsid w:val="00F550DC"/>
    <w:rsid w:val="00FC69C5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75E16760"/>
  <w15:docId w15:val="{088B8C06-D4AA-430D-AE73-5C37A4EE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0D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D27"/>
    <w:pPr>
      <w:ind w:leftChars="200" w:left="480"/>
    </w:pPr>
  </w:style>
  <w:style w:type="table" w:styleId="a4">
    <w:name w:val="Table Grid"/>
    <w:basedOn w:val="a1"/>
    <w:uiPriority w:val="59"/>
    <w:rsid w:val="00694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7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6745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40E4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40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40E4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BB78-4FF9-4E2D-882F-9653C3B3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7</cp:revision>
  <cp:lastPrinted>2021-08-30T01:23:00Z</cp:lastPrinted>
  <dcterms:created xsi:type="dcterms:W3CDTF">2015-08-13T02:27:00Z</dcterms:created>
  <dcterms:modified xsi:type="dcterms:W3CDTF">2021-09-13T23:30:00Z</dcterms:modified>
</cp:coreProperties>
</file>